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陆缘深水扇沉积构型及主控因素分析  以珠江口盆地和尼日尔三角洲盆地为例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陆缘深水扇沉积构型及主控因素分析  以珠江口盆地和尼日尔三角洲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93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被动陆缘深水扇沉积构型及主控因素分析  以珠江口盆地和尼日尔三角洲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